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63461AC4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адная математика»</w:t>
      </w:r>
    </w:p>
    <w:p w14:paraId="0000000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59985B7" w:rsidR="006F7FC3" w:rsidRPr="00413EF8" w:rsidRDefault="00E44D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0000000C" w14:textId="183C8A5C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C7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774BDD75" w:rsidR="006F7FC3" w:rsidRDefault="00E44DEC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ная трассировка луче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ay</w:t>
      </w:r>
      <w:r w:rsidRPr="00E44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racing</w:t>
      </w:r>
      <w:r w:rsidRPr="00E44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PU</w:t>
      </w:r>
      <w:r w:rsidR="00FE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0C4EA6" w14:textId="77777777" w:rsidR="00DA6C30" w:rsidRDefault="00DA6C30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43723DA1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3F37E6B4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82E56" w14:textId="77777777" w:rsidR="00D75D6F" w:rsidRDefault="00D75D6F" w:rsidP="00D75D6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мин А. В.</w:t>
      </w:r>
    </w:p>
    <w:p w14:paraId="716670C1" w14:textId="77777777" w:rsidR="00D75D6F" w:rsidRPr="006C0211" w:rsidRDefault="00D75D6F" w:rsidP="00D75D6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6C02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О-4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</w:t>
      </w:r>
      <w:r w:rsidRPr="006C02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</w:p>
    <w:p w14:paraId="0200A250" w14:textId="77777777" w:rsidR="00D75D6F" w:rsidRDefault="00D75D6F" w:rsidP="00D75D6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К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шенинников,</w:t>
      </w:r>
    </w:p>
    <w:p w14:paraId="6D5F96D3" w14:textId="77777777" w:rsidR="00D75D6F" w:rsidRDefault="00D75D6F" w:rsidP="00D75D6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11305" w14:textId="669EC266" w:rsidR="00D75D6F" w:rsidRDefault="00D75D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4C102" w14:textId="2CBD5088" w:rsidR="005D5B5A" w:rsidRDefault="005D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72CF9" w14:textId="77777777" w:rsidR="005D5B5A" w:rsidRDefault="005D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DD38B" w14:textId="77777777" w:rsidR="005D5B5A" w:rsidRDefault="008878C5" w:rsidP="005D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D75D6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D5B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26" w14:textId="3F31A90B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  <w:r w:rsidR="00750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B65D5AE" w14:textId="42B88F10" w:rsidR="005B1B47" w:rsidRPr="00750509" w:rsidRDefault="000B5B41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 работы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413EF8"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ользование 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GPU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создания фотореалистической визуализации. Рендеринг полузеркальных и полупрозрачных правильных геометрических тел. Получение эффекта бесконечности. Создание анимации.</w:t>
      </w:r>
    </w:p>
    <w:p w14:paraId="51C91E20" w14:textId="767E4460" w:rsidR="000B5B41" w:rsidRPr="00750509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ариант </w:t>
      </w:r>
      <w:r w:rsidR="006F3FC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</w:t>
      </w:r>
      <w:r w:rsidR="00DA6C30"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 w:rsidR="00413EF8"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6F3FCA" w:rsidRPr="006F3FC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траэдр, Гексаэдр, Октаэдр</w:t>
      </w:r>
      <w:r w:rsidR="00E44DEC"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</w:p>
    <w:p w14:paraId="5FA7F068" w14:textId="77777777" w:rsidR="00750509" w:rsidRDefault="00750509" w:rsidP="007505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4DE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10A75C" wp14:editId="377A151E">
            <wp:simplePos x="0" y="0"/>
            <wp:positionH relativeFrom="margin">
              <wp:align>left</wp:align>
            </wp:positionH>
            <wp:positionV relativeFrom="paragraph">
              <wp:posOffset>2148205</wp:posOffset>
            </wp:positionV>
            <wp:extent cx="2028825" cy="20834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DEC"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цена</w:t>
      </w:r>
      <w:r w:rsidR="000B5B41"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413EF8"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Прямоугольная текстурированная поверхность (пол), над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расположены три платоновых тела. Сверху находятся несколько источников света. 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каждом ребре многогранника располагается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еленное количество точечных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источников света. Грани тел обладают зеркальным и прозрачным эффектом. За сч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>многократного переотражения лучей внутри тела, возникает эффект бесконечности.</w:t>
      </w:r>
    </w:p>
    <w:p w14:paraId="556A622C" w14:textId="6188FEE8" w:rsidR="00E44DEC" w:rsidRPr="00750509" w:rsidRDefault="00E44DEC" w:rsidP="007505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амера.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мера выполняет облет сцены согласно следующим законам. В цилиндрических координатах положение и направление камеры определяется как:</w:t>
      </w:r>
    </w:p>
    <w:p w14:paraId="37DEDF29" w14:textId="14FC36BB" w:rsidR="00E44DEC" w:rsidRDefault="00E44DEC" w:rsidP="00E44DE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BDFB2" w14:textId="77777777" w:rsidR="009604E5" w:rsidRPr="009604E5" w:rsidRDefault="00E44DEC" w:rsidP="009604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04E5"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Требуется реализовать алгоритм обратной трассировки лучей</w:t>
      </w:r>
    </w:p>
    <w:p w14:paraId="3D3198C9" w14:textId="142393DA" w:rsidR="009604E5" w:rsidRDefault="009604E5" w:rsidP="009604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с использованием технологии CUDA. Выполнить покадров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рендеринг сцены. Для устранения эффекта «зубчатости», выполнить сглажи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пример,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помощью алгоритма SSAA). Полученный набор кадров склеи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анимацию любым доступным программным обеспечением. Подобрать 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сцены, камеры и освещения таким образом, чтобы получить наиболее красоч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результат. Провести сравнение п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gp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cp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т.е. д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9604E5">
        <w:rPr>
          <w:rFonts w:ascii="Times New Roman" w:eastAsia="Times New Roman" w:hAnsi="Times New Roman" w:cs="Times New Roman"/>
          <w:color w:val="000000"/>
          <w:sz w:val="28"/>
          <w:szCs w:val="24"/>
        </w:rPr>
        <w:t>нужно реализовать алгоритм без использования CUDA).</w:t>
      </w:r>
    </w:p>
    <w:p w14:paraId="1CF35C89" w14:textId="30260243" w:rsidR="00750509" w:rsidRPr="009604E5" w:rsidRDefault="00E44DEC" w:rsidP="009604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ходные данные. </w:t>
      </w:r>
    </w:p>
    <w:p w14:paraId="486121E9" w14:textId="55C90C8D" w:rsidR="00E44DEC" w:rsidRPr="00750509" w:rsidRDefault="00E44DEC" w:rsidP="00E44D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нимает на вход следующие параметры:</w:t>
      </w:r>
    </w:p>
    <w:p w14:paraId="311EE99B" w14:textId="62157009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адров</w:t>
      </w:r>
    </w:p>
    <w:p w14:paraId="046A2C86" w14:textId="1C75FA17" w:rsidR="00E44DEC" w:rsidRPr="00750509" w:rsidRDefault="006F3FCA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ть к выходным изображения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м (строка со спецификатором %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E44DEC"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6D7ADCE" w14:textId="4EA7482C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 и угол обзора в градусах по горизонтали</w:t>
      </w:r>
    </w:p>
    <w:p w14:paraId="0288A391" w14:textId="3B5465E6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движения камеры (коэффициенты из формул выше)</w:t>
      </w:r>
    </w:p>
    <w:p w14:paraId="2FD5F85B" w14:textId="3A0BEDC0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трех тел: центр тела, цвет тела (нормированный), радиус (подразумевается радиус описанной сферы)</w:t>
      </w:r>
    </w:p>
    <w:p w14:paraId="76ACA3C2" w14:textId="68CC28DC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пола: четыре точки, оттенок цвета</w:t>
      </w:r>
    </w:p>
    <w:p w14:paraId="7B4864C6" w14:textId="139FA01B" w:rsidR="00E44DEC" w:rsidRPr="00750509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источника света: положение и цвет (нормированный)</w:t>
      </w:r>
    </w:p>
    <w:p w14:paraId="0125DF18" w14:textId="77777777" w:rsidR="00872757" w:rsidRPr="00750509" w:rsidRDefault="00E44DEC" w:rsidP="00872757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дратный корень из количества лучей на один пиксель для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AA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7A2E2F" w14:textId="77777777" w:rsidR="00872757" w:rsidRPr="00750509" w:rsidRDefault="00872757" w:rsidP="008727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4DB8F6" w14:textId="3F0EABCE" w:rsidR="00872757" w:rsidRPr="00750509" w:rsidRDefault="00872757" w:rsidP="008727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ходные данные. </w:t>
      </w: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ующие файлы нужно записать полученные картинки в бинарном виде (как было в лабораторных работах).</w:t>
      </w:r>
    </w:p>
    <w:p w14:paraId="21E197BC" w14:textId="77777777" w:rsidR="000B5B41" w:rsidRPr="00750509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A6345" w14:textId="77777777" w:rsidR="007B464D" w:rsidRPr="000D0B8F" w:rsidRDefault="007B464D" w:rsidP="007B464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D0B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ограммное и аппаратное обеспечение</w:t>
      </w:r>
    </w:p>
    <w:p w14:paraId="14EF14BA" w14:textId="77777777" w:rsidR="007B464D" w:rsidRDefault="007B464D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ab/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Графический процессор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GeForce</w:t>
      </w:r>
      <w:r w:rsidRPr="00CB2F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GTX</w:t>
      </w:r>
      <w:r w:rsidRPr="00CB2F5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165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Ti</w:t>
      </w:r>
      <w:proofErr w:type="spellEnd"/>
      <w:r w:rsidRPr="003C0AF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)</w:t>
      </w:r>
    </w:p>
    <w:p w14:paraId="32FAE210" w14:textId="77777777" w:rsidR="007B464D" w:rsidRPr="00863053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личество потоковых процессоров: 1024</w:t>
      </w:r>
    </w:p>
    <w:p w14:paraId="5DBF4605" w14:textId="77777777" w:rsidR="007B464D" w:rsidRPr="00863053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стота ядра: 1350 МГц</w:t>
      </w:r>
    </w:p>
    <w:p w14:paraId="0DEE0F3A" w14:textId="77777777" w:rsidR="007B464D" w:rsidRPr="003F2441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F244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Частота в режиме </w:t>
      </w:r>
      <w:proofErr w:type="spellStart"/>
      <w:r w:rsidRPr="003F244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Boo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: 1485 МГц </w:t>
      </w:r>
    </w:p>
    <w:p w14:paraId="00CADCA5" w14:textId="77777777" w:rsidR="007B464D" w:rsidRPr="003F2441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личество транзисторов: 6,600 млн</w:t>
      </w:r>
    </w:p>
    <w:p w14:paraId="017F5EBE" w14:textId="77777777" w:rsidR="007B464D" w:rsidRPr="003F2441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ип памя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>DDR6</w:t>
      </w:r>
    </w:p>
    <w:p w14:paraId="0E62465E" w14:textId="77777777" w:rsidR="007B464D" w:rsidRPr="003F2441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идеопам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  <w:t xml:space="preserve">: 409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Б</w:t>
      </w:r>
    </w:p>
    <w:p w14:paraId="6B322A9F" w14:textId="77777777" w:rsidR="007B464D" w:rsidRPr="003F2441" w:rsidRDefault="007B464D" w:rsidP="007B464D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стота памяти: 12000 МГц</w:t>
      </w:r>
    </w:p>
    <w:p w14:paraId="7E99F63A" w14:textId="77777777" w:rsidR="007B464D" w:rsidRPr="007139DF" w:rsidRDefault="007B464D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81D35" w14:textId="77777777" w:rsidR="007B464D" w:rsidRDefault="007B464D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</w:pP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роцессор </w:t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AMD</w:t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Ryzen</w:t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7 4800</w:t>
      </w:r>
      <w:r w:rsidRPr="000D0B8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t>H</w:t>
      </w:r>
    </w:p>
    <w:p w14:paraId="47D56A1F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Pr="007F27C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ра: 8</w:t>
      </w:r>
    </w:p>
    <w:p w14:paraId="61550871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токи: 16</w:t>
      </w:r>
    </w:p>
    <w:p w14:paraId="1631C772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частота: </w:t>
      </w:r>
      <w:r w:rsidRPr="007139D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8344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139D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Г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ц</w:t>
      </w:r>
    </w:p>
    <w:p w14:paraId="0EBD2594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аксимальная частота: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7139D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Г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ц</w:t>
      </w:r>
    </w:p>
    <w:p w14:paraId="095744FC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эш 1 уровня: 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64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КБ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8344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на ядро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3FE1D15" w14:textId="77777777" w:rsidR="007B464D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эш 2 уровня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512</w:t>
      </w:r>
      <w:r w:rsidRPr="009C7F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КБ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8344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на ядро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AEAEE7" w14:textId="77777777" w:rsidR="007B464D" w:rsidRPr="007F4CC8" w:rsidRDefault="007B464D" w:rsidP="007B464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эш 3 уровня: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Pr="007F27C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78D2EC" w14:textId="77777777" w:rsidR="007B464D" w:rsidRPr="006D79E5" w:rsidRDefault="007B464D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3C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У 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D79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12 ГБ</w:t>
      </w:r>
      <w:r w:rsidRPr="006D7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7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SD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2D" w14:textId="2199F4EE" w:rsidR="006F7FC3" w:rsidRDefault="007B464D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D79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D7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Windows 11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WSL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D7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E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VS Code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iler</w:t>
      </w:r>
      <w:r w:rsidRPr="006D79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g</w:t>
      </w:r>
      <w:r w:rsidRPr="00F35F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A561CC3" w14:textId="449A3790" w:rsidR="00092B45" w:rsidRDefault="00092B45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52572B" w14:textId="50E6EDE1" w:rsidR="00092B45" w:rsidRDefault="00092B45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40A1E3" w14:textId="388F5071" w:rsidR="00092B45" w:rsidRDefault="00092B45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0DC3C2" w14:textId="77777777" w:rsidR="00092B45" w:rsidRPr="007B464D" w:rsidRDefault="00092B45" w:rsidP="007B4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7C63B0" w14:textId="5AFAC6C9" w:rsidR="00C05C38" w:rsidRPr="00F15B6F" w:rsidRDefault="008878C5" w:rsidP="00C05C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15B6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Метод решения</w:t>
      </w:r>
    </w:p>
    <w:p w14:paraId="5B235460" w14:textId="0FF68A76" w:rsidR="00C05C38" w:rsidRPr="00C05C38" w:rsidRDefault="00C05C38" w:rsidP="00C05C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начинается с инициализации сцены</w:t>
      </w: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ее объек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</w:t>
      </w: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ы в виде массива полигонов, где координаты вершин фигур и сами полигоны вычис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функциях на основе математических правил.</w:t>
      </w:r>
    </w:p>
    <w:p w14:paraId="116C71CB" w14:textId="511EC50A" w:rsidR="00C05C38" w:rsidRPr="00C05C38" w:rsidRDefault="00EF72CD" w:rsidP="00C05C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FF96BD" wp14:editId="2919089E">
            <wp:simplePos x="0" y="0"/>
            <wp:positionH relativeFrom="margin">
              <wp:align>left</wp:align>
            </wp:positionH>
            <wp:positionV relativeFrom="paragraph">
              <wp:posOffset>1215390</wp:posOffset>
            </wp:positionV>
            <wp:extent cx="3018155" cy="2362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сировка лучей выполняется для каждого 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из лучей. К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о 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й равно произведению размерностей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а. Каждый луч ищет первый пересекаемый им полигон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полигона определяет цвет соответствующего пикселя на экране. Поиск пересечения осуществляется с примен</w:t>
      </w:r>
      <w:r w:rsid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методов линейной алгебры.</w:t>
      </w:r>
      <w:r w:rsidRPr="00EF72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4C258553" w14:textId="00B28AA0" w:rsidR="00C05C38" w:rsidRPr="00C05C38" w:rsidRDefault="00C05C38" w:rsidP="00C05C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поддержка одного источника освещения. Каждый луч проверяет наличие луча от источника к первому пересекаемому им полиго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енн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gramEnd"/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а нет, то пиксель находится в тени</w:t>
      </w:r>
      <w:r w:rsidR="008D385F">
        <w:rPr>
          <w:rFonts w:ascii="Times New Roman" w:eastAsia="Times New Roman" w:hAnsi="Times New Roman" w:cs="Times New Roman"/>
          <w:color w:val="000000"/>
          <w:sz w:val="28"/>
          <w:szCs w:val="28"/>
        </w:rPr>
        <w:t>, и его значение затемняется.</w:t>
      </w:r>
    </w:p>
    <w:p w14:paraId="567892D3" w14:textId="43B9698E" w:rsidR="00C05C38" w:rsidRPr="00C05C38" w:rsidRDefault="008D385F" w:rsidP="00C05C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лаж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алгоритм SSAA следующим образом: исходное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тся 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в несколько раз (</w:t>
      </w:r>
      <w:r w:rsid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ыстрой генерации кадров лучше использовать небольшое значение, например, 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4), затем производится трассировка всех лучей для расширенного изображения. После</w:t>
      </w:r>
      <w:r w:rsid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возврат</w:t>
      </w:r>
      <w:r w:rsidR="00C05C38"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ходному размеру, усредняя значения пикселей на расширенном изображении.</w:t>
      </w:r>
    </w:p>
    <w:p w14:paraId="2CFF87DA" w14:textId="28235FBB" w:rsidR="007A3955" w:rsidRPr="00750509" w:rsidRDefault="00C05C38" w:rsidP="00EF72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деринг изображений и сглаживание </w:t>
      </w:r>
      <w:r w:rsid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</w:t>
      </w: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о для нескольких пикселей</w:t>
      </w:r>
      <w:r w:rsid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программы с использованием </w:t>
      </w:r>
      <w:r w:rsid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Pr="00C05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1A43A1" w14:textId="406C64BF" w:rsidR="007A3955" w:rsidRPr="00750509" w:rsidRDefault="007A3955" w:rsidP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31" w14:textId="701C4EEA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5A408FAC" w14:textId="77777777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 считываются из стандартного потока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х основе инициализируются размеры изображения, параметры камеры, фигу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цены, источника света и сглаживания. При запуске программы можно задать различные ключи:</w:t>
      </w:r>
    </w:p>
    <w:p w14:paraId="35CED2BE" w14:textId="6FC89552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олучить стандартный набор данных для ввода в программу;</w:t>
      </w:r>
    </w:p>
    <w:p w14:paraId="4F063523" w14:textId="1EFD2030" w:rsidR="00EF72CD" w:rsidRP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его отсутствие) дает указание программе на выполнение вычислений с использованием мощ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0C59E0" w14:textId="41BC0235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ает указание на использовани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ностей (т. е.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4AD8983" w14:textId="0C1BFD20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вычисл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два ядра. Их сигнатуры:</w:t>
      </w:r>
    </w:p>
    <w:p w14:paraId="28CA5BE4" w14:textId="05F64B3A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_global__ void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rnel_</w:t>
      </w:r>
      <w:proofErr w:type="gram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der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char4 *data, Polygon *polygons, double3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_pos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double3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_view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,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, double angle, double3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pos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uchar4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ol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4B0AC3D" w14:textId="18CC7488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05AB3B" w14:textId="4B50DC5C" w:rsidR="00EF72CD" w:rsidRP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_global__ void 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rnel_</w:t>
      </w:r>
      <w:proofErr w:type="gram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aa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ar4 *data, uchar4 *</w:t>
      </w:r>
      <w:proofErr w:type="spellStart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out</w:t>
      </w:r>
      <w:proofErr w:type="spellEnd"/>
      <w:r w:rsidRPr="00EF7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rt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2C0F1C" w14:textId="7822842B" w:rsidR="00EF72CD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1FD42D" w14:textId="591E6719" w:rsidR="00686153" w:rsidRPr="00750509" w:rsidRDefault="00EF72CD" w:rsidP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выполняют рендеринг и сглаживание изображения соответственно. Также реализованы их аналоги для проверки работоспособности программы без использования мощностей видеокарты.</w:t>
      </w:r>
    </w:p>
    <w:p w14:paraId="64630761" w14:textId="77777777" w:rsidR="00FF1D79" w:rsidRPr="00750509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149AF" w14:textId="094E0EE2" w:rsidR="001D7CCF" w:rsidRDefault="00EF72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686153" w:rsidRPr="00750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ы</w:t>
      </w:r>
    </w:p>
    <w:p w14:paraId="129DB49E" w14:textId="173D0D93" w:rsidR="00510A58" w:rsidRPr="007F5872" w:rsidRDefault="00510A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происходит для одинаковых входных параметров за исключением размера изображения. Подсчет времени происходит только на этапах рендеринга и выполнения сглаживания.</w:t>
      </w:r>
      <w:r w:rsidR="007F5872" w:rsidRPr="007F5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87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ремени используется примерное среднее значение на протяжении создании изображений.</w:t>
      </w:r>
    </w:p>
    <w:tbl>
      <w:tblPr>
        <w:tblStyle w:val="a5"/>
        <w:tblW w:w="9158" w:type="dxa"/>
        <w:tblLook w:val="04A0" w:firstRow="1" w:lastRow="0" w:firstColumn="1" w:lastColumn="0" w:noHBand="0" w:noVBand="1"/>
      </w:tblPr>
      <w:tblGrid>
        <w:gridCol w:w="4296"/>
        <w:gridCol w:w="2244"/>
        <w:gridCol w:w="2618"/>
      </w:tblGrid>
      <w:tr w:rsidR="00686153" w:rsidRPr="00750509" w14:paraId="2AEB4A8C" w14:textId="77777777" w:rsidTr="00F61963">
        <w:trPr>
          <w:trHeight w:val="786"/>
        </w:trPr>
        <w:tc>
          <w:tcPr>
            <w:tcW w:w="4296" w:type="dxa"/>
            <w:vAlign w:val="center"/>
          </w:tcPr>
          <w:p w14:paraId="0D9C2AFE" w14:textId="6B7FB9F1" w:rsidR="00686153" w:rsidRPr="00750509" w:rsidRDefault="00921918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ие изображения</w:t>
            </w:r>
          </w:p>
        </w:tc>
        <w:tc>
          <w:tcPr>
            <w:tcW w:w="2244" w:type="dxa"/>
            <w:vAlign w:val="center"/>
          </w:tcPr>
          <w:p w14:paraId="3B29FABC" w14:textId="71256D5A" w:rsidR="00686153" w:rsidRPr="00750509" w:rsidRDefault="00FE3E43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219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деринг 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дра на 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PU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86153" w:rsidRPr="0092191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18" w:type="dxa"/>
            <w:vAlign w:val="center"/>
          </w:tcPr>
          <w:p w14:paraId="5484DB6F" w14:textId="25B9C4D3" w:rsidR="00686153" w:rsidRPr="00750509" w:rsidRDefault="00921918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деринг</w:t>
            </w:r>
            <w:r w:rsidR="00FE3E43"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дра на C</w:t>
            </w:r>
            <w:r w:rsidR="00FE3E43"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</w:t>
            </w:r>
            <w:r w:rsidR="00FE3E43"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E3E43" w:rsidRPr="0092191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с</w:t>
            </w:r>
            <w:proofErr w:type="spellEnd"/>
          </w:p>
        </w:tc>
      </w:tr>
      <w:tr w:rsidR="00686153" w:rsidRPr="00750509" w14:paraId="5ABA6DE4" w14:textId="77777777" w:rsidTr="00F61963">
        <w:trPr>
          <w:trHeight w:val="257"/>
        </w:trPr>
        <w:tc>
          <w:tcPr>
            <w:tcW w:w="4296" w:type="dxa"/>
            <w:vAlign w:val="center"/>
          </w:tcPr>
          <w:p w14:paraId="1F979535" w14:textId="39770AFB" w:rsidR="00686153" w:rsidRPr="00730AFF" w:rsidRDefault="00510A58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44" w:type="dxa"/>
            <w:vAlign w:val="center"/>
          </w:tcPr>
          <w:p w14:paraId="1543DC83" w14:textId="697C798C" w:rsidR="00686153" w:rsidRPr="00750509" w:rsidRDefault="00730AFF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8</w:t>
            </w:r>
          </w:p>
        </w:tc>
        <w:tc>
          <w:tcPr>
            <w:tcW w:w="2618" w:type="dxa"/>
            <w:vAlign w:val="center"/>
          </w:tcPr>
          <w:p w14:paraId="676F414A" w14:textId="67328919" w:rsidR="00686153" w:rsidRPr="00750509" w:rsidRDefault="00452D77" w:rsidP="00F61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686153" w:rsidRPr="00750509" w14:paraId="4DD3C992" w14:textId="77777777" w:rsidTr="00F61963">
        <w:trPr>
          <w:trHeight w:val="257"/>
        </w:trPr>
        <w:tc>
          <w:tcPr>
            <w:tcW w:w="4296" w:type="dxa"/>
            <w:vAlign w:val="center"/>
          </w:tcPr>
          <w:p w14:paraId="3D16B98A" w14:textId="6B7CD334" w:rsidR="00686153" w:rsidRPr="00750509" w:rsidRDefault="00B56DE5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E3E43"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44" w:type="dxa"/>
            <w:vAlign w:val="center"/>
          </w:tcPr>
          <w:p w14:paraId="2BD8CAAF" w14:textId="60658B62" w:rsidR="00686153" w:rsidRPr="00750509" w:rsidRDefault="007F5872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18" w:type="dxa"/>
            <w:vAlign w:val="center"/>
          </w:tcPr>
          <w:p w14:paraId="36E47677" w14:textId="1372EDE2" w:rsidR="00686153" w:rsidRPr="00750509" w:rsidRDefault="00251747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8</w:t>
            </w:r>
          </w:p>
        </w:tc>
      </w:tr>
      <w:tr w:rsidR="00686153" w:rsidRPr="00750509" w14:paraId="2B65D165" w14:textId="77777777" w:rsidTr="00F61963">
        <w:trPr>
          <w:trHeight w:val="257"/>
        </w:trPr>
        <w:tc>
          <w:tcPr>
            <w:tcW w:w="4296" w:type="dxa"/>
            <w:vAlign w:val="center"/>
          </w:tcPr>
          <w:p w14:paraId="50E8B995" w14:textId="7A474091" w:rsidR="00686153" w:rsidRPr="00750509" w:rsidRDefault="00FA13D5" w:rsidP="00F61963">
            <w:pPr>
              <w:tabs>
                <w:tab w:val="center" w:pos="20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4" w:type="dxa"/>
            <w:vAlign w:val="center"/>
          </w:tcPr>
          <w:p w14:paraId="0B247747" w14:textId="396D4E1B" w:rsidR="00686153" w:rsidRPr="00137F42" w:rsidRDefault="00137F42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18" w:type="dxa"/>
            <w:vAlign w:val="center"/>
          </w:tcPr>
          <w:p w14:paraId="110092B9" w14:textId="668AD659" w:rsidR="00686153" w:rsidRPr="00750509" w:rsidRDefault="00137F42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18</w:t>
            </w:r>
          </w:p>
        </w:tc>
      </w:tr>
      <w:tr w:rsidR="00686153" w:rsidRPr="00750509" w14:paraId="4C43EF7F" w14:textId="77777777" w:rsidTr="00F61963">
        <w:trPr>
          <w:trHeight w:val="257"/>
        </w:trPr>
        <w:tc>
          <w:tcPr>
            <w:tcW w:w="4296" w:type="dxa"/>
            <w:vAlign w:val="center"/>
          </w:tcPr>
          <w:p w14:paraId="7C1EE029" w14:textId="54F80CB0" w:rsidR="00686153" w:rsidRPr="00750509" w:rsidRDefault="00FA13D5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4" w:type="dxa"/>
            <w:vAlign w:val="center"/>
          </w:tcPr>
          <w:p w14:paraId="478A883E" w14:textId="6900AE7E" w:rsidR="00686153" w:rsidRPr="00F43CDD" w:rsidRDefault="00F43CDD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2618" w:type="dxa"/>
            <w:vAlign w:val="center"/>
          </w:tcPr>
          <w:p w14:paraId="28999C66" w14:textId="5E1582C9" w:rsidR="00686153" w:rsidRPr="00750509" w:rsidRDefault="005C5A73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765</w:t>
            </w:r>
          </w:p>
        </w:tc>
      </w:tr>
      <w:tr w:rsidR="00686153" w:rsidRPr="00750509" w14:paraId="6373F194" w14:textId="77777777" w:rsidTr="00F61963">
        <w:trPr>
          <w:trHeight w:val="257"/>
        </w:trPr>
        <w:tc>
          <w:tcPr>
            <w:tcW w:w="4296" w:type="dxa"/>
            <w:vAlign w:val="center"/>
          </w:tcPr>
          <w:p w14:paraId="6547ACCE" w14:textId="66C455A6" w:rsidR="00686153" w:rsidRPr="00750509" w:rsidRDefault="00FA13D5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50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44" w:type="dxa"/>
            <w:vAlign w:val="center"/>
          </w:tcPr>
          <w:p w14:paraId="09BD5A98" w14:textId="410A1B6D" w:rsidR="00686153" w:rsidRPr="00750509" w:rsidRDefault="005C5A73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69</w:t>
            </w:r>
          </w:p>
        </w:tc>
        <w:tc>
          <w:tcPr>
            <w:tcW w:w="2618" w:type="dxa"/>
            <w:vAlign w:val="center"/>
          </w:tcPr>
          <w:p w14:paraId="40492115" w14:textId="32B10FC8" w:rsidR="00686153" w:rsidRPr="00750509" w:rsidRDefault="00AB2B43" w:rsidP="00F61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2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5589</w:t>
            </w:r>
          </w:p>
        </w:tc>
      </w:tr>
    </w:tbl>
    <w:bookmarkEnd w:id="0"/>
    <w:p w14:paraId="6AAA25E7" w14:textId="285AF009" w:rsidR="00FE3E43" w:rsidRDefault="00DD217A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0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C5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C5A7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ученных результатах видим, что и</w:t>
      </w:r>
      <w:r w:rsidR="005C5A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ьзование мощности</w:t>
      </w:r>
      <w:r w:rsidR="00FE3E43" w:rsidRPr="007505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окарт</w:t>
      </w:r>
      <w:r w:rsidR="005C5A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позволяет получить выигрыш</w:t>
      </w:r>
      <w:r w:rsidR="00FE3E43" w:rsidRPr="007505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5A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ремени в десятки-сотни раз д</w:t>
      </w:r>
      <w:r w:rsidR="00FE3E43" w:rsidRPr="007505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же на небольших картинках. </w:t>
      </w:r>
    </w:p>
    <w:p w14:paraId="43B7649B" w14:textId="6D9B7841" w:rsidR="006B6E02" w:rsidRDefault="006B6E02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614FAD" w14:textId="303A4F47" w:rsidR="006B6E02" w:rsidRDefault="006B6E02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002FCF" w14:textId="7EAC0FE4" w:rsidR="006B6E02" w:rsidRDefault="006B6E02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меры изображений, полученных в результате выполнения программы:</w:t>
      </w:r>
    </w:p>
    <w:p w14:paraId="29EAAB98" w14:textId="059503A4" w:rsidR="00AB2B43" w:rsidRPr="00AB2B43" w:rsidRDefault="00AB2B43" w:rsidP="00AB2B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B2B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 кадр</w:t>
      </w:r>
    </w:p>
    <w:p w14:paraId="1354E6C1" w14:textId="0CC1E160" w:rsidR="00AB2B43" w:rsidRDefault="00AB2B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2B43">
        <w:rPr>
          <w:noProof/>
          <w:sz w:val="28"/>
          <w:szCs w:val="28"/>
        </w:rPr>
        <w:drawing>
          <wp:inline distT="0" distB="0" distL="0" distR="0" wp14:anchorId="5C777C9F" wp14:editId="1383F9B2">
            <wp:extent cx="3514725" cy="3514725"/>
            <wp:effectExtent l="0" t="0" r="9525" b="9525"/>
            <wp:docPr id="6" name="Рисунок 6" descr="C:\Users\user\Desktop\output\img_1.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utput\img_1.da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656F" w14:textId="77777777" w:rsidR="00AB2B43" w:rsidRDefault="00AB2B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EFD4C7" w14:textId="162D52C3" w:rsidR="00AB2B43" w:rsidRPr="00AB2B43" w:rsidRDefault="00AB2B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50</w:t>
      </w:r>
      <w:r w:rsidRPr="00AB2B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адр</w:t>
      </w:r>
    </w:p>
    <w:p w14:paraId="569C0576" w14:textId="0ED6CAE6" w:rsidR="00FE3E43" w:rsidRDefault="00AB2B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2B4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A08F969" wp14:editId="5B005045">
            <wp:extent cx="3524250" cy="3524250"/>
            <wp:effectExtent l="0" t="0" r="9525" b="9525"/>
            <wp:docPr id="8" name="Рисунок 8" descr="C:\Users\user\Desktop\output\img_50.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utput\img_50.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8CBB" w14:textId="6B4DBE18" w:rsidR="007678DD" w:rsidRDefault="007678DD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A2BD6B" w14:textId="77777777" w:rsidR="007678DD" w:rsidRDefault="007678DD" w:rsidP="007678DD">
      <w:pPr>
        <w:pStyle w:val="a8"/>
        <w:jc w:val="center"/>
        <w:rPr>
          <w:noProof/>
        </w:rPr>
      </w:pPr>
    </w:p>
    <w:p w14:paraId="3955B57D" w14:textId="4CCA2964" w:rsidR="007678DD" w:rsidRPr="007678DD" w:rsidRDefault="007678DD" w:rsidP="009C73E2">
      <w:pPr>
        <w:pStyle w:val="a8"/>
        <w:spacing w:before="0" w:beforeAutospacing="0"/>
        <w:jc w:val="center"/>
        <w:rPr>
          <w:b/>
          <w:i/>
          <w:noProof/>
          <w:sz w:val="28"/>
        </w:rPr>
      </w:pPr>
      <w:r w:rsidRPr="007678DD">
        <w:rPr>
          <w:b/>
          <w:i/>
          <w:noProof/>
          <w:sz w:val="28"/>
        </w:rPr>
        <w:lastRenderedPageBreak/>
        <w:t>84 кадр</w:t>
      </w:r>
    </w:p>
    <w:p w14:paraId="0B333E3E" w14:textId="5CC99CC1" w:rsidR="007678DD" w:rsidRDefault="007678DD" w:rsidP="007678DD">
      <w:pPr>
        <w:pStyle w:val="a8"/>
        <w:jc w:val="center"/>
      </w:pPr>
      <w:r>
        <w:rPr>
          <w:noProof/>
        </w:rPr>
        <w:drawing>
          <wp:inline distT="0" distB="0" distL="0" distR="0" wp14:anchorId="47866DE8" wp14:editId="54742234">
            <wp:extent cx="3762375" cy="3762375"/>
            <wp:effectExtent l="0" t="0" r="9525" b="9525"/>
            <wp:docPr id="9" name="Рисунок 9" descr="C:\Users\user\AppData\Local\Packages\Microsoft.Windows.Photos_8wekyb3d8bbwe\TempState\ShareServiceTempFolder\img_84.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img_84.dat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8DAD" w14:textId="4640C96E" w:rsidR="007678DD" w:rsidRDefault="007678DD" w:rsidP="007678DD">
      <w:pPr>
        <w:pStyle w:val="a8"/>
        <w:jc w:val="center"/>
      </w:pPr>
    </w:p>
    <w:p w14:paraId="3E7C5747" w14:textId="4C7B1ED2" w:rsidR="007678DD" w:rsidRPr="007678DD" w:rsidRDefault="007678DD" w:rsidP="007678DD">
      <w:pPr>
        <w:pStyle w:val="a8"/>
        <w:jc w:val="center"/>
        <w:rPr>
          <w:b/>
          <w:i/>
          <w:sz w:val="28"/>
        </w:rPr>
      </w:pPr>
      <w:r w:rsidRPr="007678DD">
        <w:rPr>
          <w:b/>
          <w:i/>
          <w:sz w:val="28"/>
        </w:rPr>
        <w:t>126 кадр</w:t>
      </w:r>
    </w:p>
    <w:p w14:paraId="13DE7C57" w14:textId="77777777" w:rsidR="000878C4" w:rsidRDefault="007678DD" w:rsidP="00D06113">
      <w:pPr>
        <w:pStyle w:val="a8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4D7420" wp14:editId="4171FC08">
            <wp:extent cx="3457575" cy="3457575"/>
            <wp:effectExtent l="0" t="0" r="9525" b="9525"/>
            <wp:docPr id="10" name="Рисунок 10" descr="C:\Users\user\AppData\Local\Packages\Microsoft.Windows.Photos_8wekyb3d8bbwe\TempState\ShareServiceTempFolder\img_126.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img_126.dat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890" w14:textId="49B3DAD2" w:rsidR="00FE3E43" w:rsidRPr="00750509" w:rsidRDefault="007678DD" w:rsidP="000878C4">
      <w:pPr>
        <w:pStyle w:val="a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Pr="007678DD">
        <w:rPr>
          <w:b/>
          <w:bCs/>
          <w:color w:val="000000"/>
          <w:sz w:val="28"/>
          <w:szCs w:val="28"/>
        </w:rPr>
        <w:lastRenderedPageBreak/>
        <w:t>Входные данные</w:t>
      </w:r>
      <w:r w:rsidR="00FE3E43" w:rsidRPr="00750509">
        <w:rPr>
          <w:bCs/>
          <w:color w:val="000000"/>
          <w:sz w:val="28"/>
          <w:szCs w:val="28"/>
        </w:rPr>
        <w:t>:</w:t>
      </w:r>
    </w:p>
    <w:p w14:paraId="7E6B7108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126</w:t>
      </w:r>
    </w:p>
    <w:p w14:paraId="7ADC2CD9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proofErr w:type="spellStart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output</w:t>
      </w:r>
      <w:proofErr w:type="spellEnd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/</w:t>
      </w:r>
      <w:proofErr w:type="spellStart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img</w:t>
      </w:r>
      <w:proofErr w:type="spellEnd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_%</w:t>
      </w:r>
      <w:proofErr w:type="spellStart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d.data</w:t>
      </w:r>
      <w:proofErr w:type="spellEnd"/>
    </w:p>
    <w:p w14:paraId="6BB1853A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720 720 100</w:t>
      </w:r>
    </w:p>
    <w:p w14:paraId="145100C7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7.0 3.0 0.0</w:t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  <w:t>2.0 1.0     2.0 6.0 1.0     0.0 0.0</w:t>
      </w:r>
    </w:p>
    <w:p w14:paraId="02978BC4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2.0 0.0 0.0     0.5 0.1     1.0 4.0 1.0     0.0 0.0</w:t>
      </w:r>
    </w:p>
    <w:p w14:paraId="0AD99DE5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0 -3 0.3</w:t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  <w:t>0 0 1</w:t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  <w:t xml:space="preserve">    1.7</w:t>
      </w:r>
    </w:p>
    <w:p w14:paraId="598B1CCE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1 0.5 1</w:t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  <w:t>0.3 0.7</w:t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</w: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ab/>
        <w:t>0.8     1</w:t>
      </w:r>
    </w:p>
    <w:p w14:paraId="48DCE7AA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-1 3 0.5    1 0 0      1.5</w:t>
      </w:r>
    </w:p>
    <w:p w14:paraId="5DB03155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-5 -5 -1    -5.0 5.0 -1.0    5.0 5.0 -1.0    5.0 -5.0 -1.</w:t>
      </w:r>
      <w:proofErr w:type="gramStart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0  0.0</w:t>
      </w:r>
      <w:proofErr w:type="gramEnd"/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 xml:space="preserve"> 1.0 0.0</w:t>
      </w:r>
    </w:p>
    <w:p w14:paraId="4B617C25" w14:textId="77777777" w:rsidR="009C73E2" w:rsidRPr="009C73E2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-10.0 0.0 20.0     0.3 0.2 0.1</w:t>
      </w:r>
    </w:p>
    <w:p w14:paraId="2B68F0D9" w14:textId="75E4715A" w:rsidR="00FC1A77" w:rsidRPr="00750509" w:rsidRDefault="009C73E2" w:rsidP="009C73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73E2">
        <w:rPr>
          <w:rFonts w:ascii="Courier New" w:eastAsia="Times New Roman" w:hAnsi="Courier New" w:cs="Courier New"/>
          <w:bCs/>
          <w:color w:val="000000"/>
          <w:sz w:val="28"/>
          <w:szCs w:val="28"/>
        </w:rPr>
        <w:t>4</w:t>
      </w:r>
    </w:p>
    <w:p w14:paraId="074A2FCE" w14:textId="77777777" w:rsidR="00CA4B4F" w:rsidRDefault="00CA4B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0000039" w14:textId="16D33BD3" w:rsidR="006F7FC3" w:rsidRPr="00A72788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A7278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Выводы</w:t>
      </w:r>
    </w:p>
    <w:p w14:paraId="76A55AE9" w14:textId="16B81E9C" w:rsidR="00686153" w:rsidRPr="00750509" w:rsidRDefault="00CA4B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я реализовал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ый алгоритм обратной трассировки лучей как с использованием параллельных вычислений на 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линейных на 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алгоритм широко распространен в наши дни в сфере </w:t>
      </w:r>
      <w:proofErr w:type="spellStart"/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и</w:t>
      </w:r>
      <w:proofErr w:type="spellEnd"/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снове полученных результатов мы можем точно убедиться, что использование параллельных вычислений на 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U</w:t>
      </w:r>
      <w:r w:rsidR="00834CFA" w:rsidRP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CF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(в десятки и сотни раз) ускоряет выполнение программы, ведь именно для таких задач видеокарты и были разработаны.</w:t>
      </w:r>
      <w:r w:rsidR="00834CFA" w:rsidRPr="00750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686153" w:rsidRPr="0075050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457"/>
    <w:multiLevelType w:val="hybridMultilevel"/>
    <w:tmpl w:val="65D0393E"/>
    <w:lvl w:ilvl="0" w:tplc="1D78FB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7559"/>
    <w:multiLevelType w:val="hybridMultilevel"/>
    <w:tmpl w:val="C19297F4"/>
    <w:lvl w:ilvl="0" w:tplc="D2129D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453E"/>
    <w:multiLevelType w:val="multilevel"/>
    <w:tmpl w:val="207A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74512"/>
    <w:multiLevelType w:val="hybridMultilevel"/>
    <w:tmpl w:val="3836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2902"/>
    <w:multiLevelType w:val="hybridMultilevel"/>
    <w:tmpl w:val="6074D246"/>
    <w:lvl w:ilvl="0" w:tplc="05D0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00BBB"/>
    <w:multiLevelType w:val="hybridMultilevel"/>
    <w:tmpl w:val="480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3512"/>
    <w:multiLevelType w:val="hybridMultilevel"/>
    <w:tmpl w:val="7FAE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630E3"/>
    <w:multiLevelType w:val="hybridMultilevel"/>
    <w:tmpl w:val="3DD2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12B7D"/>
    <w:multiLevelType w:val="multilevel"/>
    <w:tmpl w:val="40A2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C3"/>
    <w:rsid w:val="00000D48"/>
    <w:rsid w:val="00034A7F"/>
    <w:rsid w:val="0004067D"/>
    <w:rsid w:val="00042C21"/>
    <w:rsid w:val="000878C4"/>
    <w:rsid w:val="00092B45"/>
    <w:rsid w:val="000A78A0"/>
    <w:rsid w:val="000B4584"/>
    <w:rsid w:val="000B5B41"/>
    <w:rsid w:val="000C5046"/>
    <w:rsid w:val="000E0747"/>
    <w:rsid w:val="00137F42"/>
    <w:rsid w:val="00183535"/>
    <w:rsid w:val="001B019E"/>
    <w:rsid w:val="001D1F21"/>
    <w:rsid w:val="001D7CCF"/>
    <w:rsid w:val="002051F6"/>
    <w:rsid w:val="00251747"/>
    <w:rsid w:val="002B5BFD"/>
    <w:rsid w:val="002F1FFE"/>
    <w:rsid w:val="00312858"/>
    <w:rsid w:val="003A6596"/>
    <w:rsid w:val="00413EF8"/>
    <w:rsid w:val="00447CDE"/>
    <w:rsid w:val="00452D77"/>
    <w:rsid w:val="004B6D54"/>
    <w:rsid w:val="00510A58"/>
    <w:rsid w:val="00521160"/>
    <w:rsid w:val="00555310"/>
    <w:rsid w:val="005B1B47"/>
    <w:rsid w:val="005C5A73"/>
    <w:rsid w:val="005D5B5A"/>
    <w:rsid w:val="006458E2"/>
    <w:rsid w:val="00664C79"/>
    <w:rsid w:val="00676AB2"/>
    <w:rsid w:val="00686153"/>
    <w:rsid w:val="006B6E02"/>
    <w:rsid w:val="006F1648"/>
    <w:rsid w:val="006F3FCA"/>
    <w:rsid w:val="006F7FC3"/>
    <w:rsid w:val="00730AFF"/>
    <w:rsid w:val="00750509"/>
    <w:rsid w:val="0076505A"/>
    <w:rsid w:val="007678DD"/>
    <w:rsid w:val="00773093"/>
    <w:rsid w:val="007779CC"/>
    <w:rsid w:val="00781535"/>
    <w:rsid w:val="007A3955"/>
    <w:rsid w:val="007B464D"/>
    <w:rsid w:val="007F5872"/>
    <w:rsid w:val="00834CFA"/>
    <w:rsid w:val="008575DF"/>
    <w:rsid w:val="00872757"/>
    <w:rsid w:val="00882BD2"/>
    <w:rsid w:val="008878C5"/>
    <w:rsid w:val="00887D48"/>
    <w:rsid w:val="008D385F"/>
    <w:rsid w:val="008D5E92"/>
    <w:rsid w:val="008E280E"/>
    <w:rsid w:val="008E2A6B"/>
    <w:rsid w:val="00921918"/>
    <w:rsid w:val="00930FFF"/>
    <w:rsid w:val="00935E36"/>
    <w:rsid w:val="009604E5"/>
    <w:rsid w:val="00963F64"/>
    <w:rsid w:val="00985801"/>
    <w:rsid w:val="009B28C2"/>
    <w:rsid w:val="009C73E2"/>
    <w:rsid w:val="00A26F29"/>
    <w:rsid w:val="00A51309"/>
    <w:rsid w:val="00A72788"/>
    <w:rsid w:val="00A84C73"/>
    <w:rsid w:val="00AB2B43"/>
    <w:rsid w:val="00B56DE5"/>
    <w:rsid w:val="00B93B85"/>
    <w:rsid w:val="00C05C38"/>
    <w:rsid w:val="00C72928"/>
    <w:rsid w:val="00CA4B4F"/>
    <w:rsid w:val="00D04D20"/>
    <w:rsid w:val="00D06113"/>
    <w:rsid w:val="00D128E4"/>
    <w:rsid w:val="00D75D6F"/>
    <w:rsid w:val="00DA6C30"/>
    <w:rsid w:val="00DC7BE2"/>
    <w:rsid w:val="00DD217A"/>
    <w:rsid w:val="00E44DEC"/>
    <w:rsid w:val="00E54105"/>
    <w:rsid w:val="00E83113"/>
    <w:rsid w:val="00EF2000"/>
    <w:rsid w:val="00EF72CD"/>
    <w:rsid w:val="00F15B6F"/>
    <w:rsid w:val="00F42DFA"/>
    <w:rsid w:val="00F43CDD"/>
    <w:rsid w:val="00F61963"/>
    <w:rsid w:val="00F81C58"/>
    <w:rsid w:val="00FA13D5"/>
    <w:rsid w:val="00FC1A77"/>
    <w:rsid w:val="00FC1DB7"/>
    <w:rsid w:val="00FC39A6"/>
    <w:rsid w:val="00FD2077"/>
    <w:rsid w:val="00FE0DE6"/>
    <w:rsid w:val="00FE2A5D"/>
    <w:rsid w:val="00FE3E43"/>
    <w:rsid w:val="00FE7B2E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C62"/>
  <w15:docId w15:val="{6E9CEFE5-87B0-42E0-95FA-84F0CD5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D7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C30"/>
    <w:pPr>
      <w:ind w:left="720"/>
      <w:contextualSpacing/>
    </w:pPr>
  </w:style>
  <w:style w:type="character" w:styleId="a7">
    <w:name w:val="Emphasis"/>
    <w:basedOn w:val="a0"/>
    <w:uiPriority w:val="20"/>
    <w:qFormat/>
    <w:rsid w:val="007B464D"/>
    <w:rPr>
      <w:i/>
      <w:iCs/>
    </w:rPr>
  </w:style>
  <w:style w:type="paragraph" w:styleId="a8">
    <w:name w:val="Normal (Web)"/>
    <w:basedOn w:val="a"/>
    <w:uiPriority w:val="99"/>
    <w:unhideWhenUsed/>
    <w:rsid w:val="0076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1CC47-AD93-4E99-AF4D-CCE068E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dcterms:created xsi:type="dcterms:W3CDTF">2024-01-07T22:02:00Z</dcterms:created>
  <dcterms:modified xsi:type="dcterms:W3CDTF">2024-01-07T22:02:00Z</dcterms:modified>
</cp:coreProperties>
</file>